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D17EB0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 xml:space="preserve">(10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 xml:space="preserve">. или 12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 xml:space="preserve">(9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 xml:space="preserve">. или 1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C27800" w:rsidRDefault="004C77BB" w:rsidP="00D25DA6">
            <w:pPr>
              <w:rPr>
                <w:sz w:val="24"/>
                <w:szCs w:val="24"/>
              </w:rPr>
            </w:pPr>
            <w:proofErr w:type="gramStart"/>
            <w:r w:rsidRPr="004C77BB">
              <w:rPr>
                <w:sz w:val="24"/>
                <w:szCs w:val="24"/>
              </w:rPr>
              <w:t>СИБИРСКОЕ</w:t>
            </w:r>
            <w:proofErr w:type="gramEnd"/>
            <w:r w:rsidRPr="004C77BB">
              <w:rPr>
                <w:sz w:val="24"/>
                <w:szCs w:val="24"/>
              </w:rPr>
              <w:t xml:space="preserve"> ГУ БАНКА РОССИИ//УФК по Новосибирской области г. Новосиби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8723C" w:rsidRDefault="00D30AFC" w:rsidP="004C77BB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  <w:r w:rsidR="004C77BB" w:rsidRPr="004C77BB">
              <w:rPr>
                <w:sz w:val="24"/>
                <w:szCs w:val="24"/>
              </w:rPr>
              <w:t>1500495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40102810445370000043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4C77B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4C77BB">
              <w:rPr>
                <w:sz w:val="24"/>
                <w:szCs w:val="24"/>
              </w:rPr>
              <w:t>5407268385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4C77BB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4C77BB">
              <w:rPr>
                <w:sz w:val="24"/>
                <w:szCs w:val="24"/>
              </w:rPr>
              <w:t>5407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0310064300000001510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4C77BB" w:rsidP="004C77BB">
            <w:pPr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УФК по Новосибирской области (Управление Роскомнадзора по Сибирскому федеральному округу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2D7C64" w:rsidP="007D428C">
            <w:pPr>
              <w:jc w:val="center"/>
              <w:rPr>
                <w:sz w:val="24"/>
                <w:szCs w:val="24"/>
              </w:rPr>
            </w:pPr>
            <w:r w:rsidRPr="002D7C64">
              <w:rPr>
                <w:sz w:val="24"/>
                <w:szCs w:val="24"/>
              </w:rPr>
              <w:t>0961160113101900</w:t>
            </w:r>
            <w:r w:rsidR="00790DD2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2D7C64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4C77BB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0AFC" w:rsidRPr="00D8723C">
              <w:rPr>
                <w:sz w:val="24"/>
                <w:szCs w:val="24"/>
              </w:rPr>
              <w:t>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Pr="00C27800" w:rsidRDefault="0097413E" w:rsidP="009A2859">
            <w:pPr>
              <w:rPr>
                <w:sz w:val="24"/>
                <w:szCs w:val="24"/>
              </w:rPr>
            </w:pPr>
            <w:r w:rsidRPr="0097413E">
              <w:rPr>
                <w:sz w:val="24"/>
                <w:szCs w:val="24"/>
              </w:rPr>
              <w:t>Административный штраф по постановлению №</w:t>
            </w:r>
            <w:r>
              <w:rPr>
                <w:sz w:val="24"/>
                <w:szCs w:val="24"/>
              </w:rPr>
              <w:t xml:space="preserve"> </w:t>
            </w:r>
            <w:r w:rsidRPr="0097413E">
              <w:rPr>
                <w:sz w:val="24"/>
                <w:szCs w:val="24"/>
              </w:rPr>
              <w:t>____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B0" w:rsidRDefault="00D17EB0">
      <w:r>
        <w:separator/>
      </w:r>
    </w:p>
  </w:endnote>
  <w:endnote w:type="continuationSeparator" w:id="0">
    <w:p w:rsidR="00D17EB0" w:rsidRDefault="00D1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B0" w:rsidRDefault="00D17EB0">
      <w:r>
        <w:separator/>
      </w:r>
    </w:p>
  </w:footnote>
  <w:footnote w:type="continuationSeparator" w:id="0">
    <w:p w:rsidR="00D17EB0" w:rsidRDefault="00D17EB0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D7C64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85552"/>
    <w:rsid w:val="004C77BB"/>
    <w:rsid w:val="004F023F"/>
    <w:rsid w:val="005054E4"/>
    <w:rsid w:val="00516A66"/>
    <w:rsid w:val="005547BB"/>
    <w:rsid w:val="00564F4F"/>
    <w:rsid w:val="00584B1D"/>
    <w:rsid w:val="005B0CA5"/>
    <w:rsid w:val="005B67B9"/>
    <w:rsid w:val="005C4E33"/>
    <w:rsid w:val="005D4331"/>
    <w:rsid w:val="005D4B5C"/>
    <w:rsid w:val="005E1FDA"/>
    <w:rsid w:val="00655B9B"/>
    <w:rsid w:val="006B15FC"/>
    <w:rsid w:val="006E6165"/>
    <w:rsid w:val="00706B98"/>
    <w:rsid w:val="0076363F"/>
    <w:rsid w:val="00790DD2"/>
    <w:rsid w:val="00795099"/>
    <w:rsid w:val="007D1ACF"/>
    <w:rsid w:val="007D428C"/>
    <w:rsid w:val="007F287E"/>
    <w:rsid w:val="007F36C0"/>
    <w:rsid w:val="00844B42"/>
    <w:rsid w:val="008462C6"/>
    <w:rsid w:val="008703AE"/>
    <w:rsid w:val="0087512F"/>
    <w:rsid w:val="00887BA9"/>
    <w:rsid w:val="008A7623"/>
    <w:rsid w:val="008D014D"/>
    <w:rsid w:val="0090751B"/>
    <w:rsid w:val="00914439"/>
    <w:rsid w:val="00956B92"/>
    <w:rsid w:val="009632EA"/>
    <w:rsid w:val="0097413E"/>
    <w:rsid w:val="00997F12"/>
    <w:rsid w:val="009A2859"/>
    <w:rsid w:val="009C0305"/>
    <w:rsid w:val="009F002B"/>
    <w:rsid w:val="00A35419"/>
    <w:rsid w:val="00A55B36"/>
    <w:rsid w:val="00A5620F"/>
    <w:rsid w:val="00AB1BC7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17EB0"/>
    <w:rsid w:val="00D25DA6"/>
    <w:rsid w:val="00D30AFC"/>
    <w:rsid w:val="00D32A7F"/>
    <w:rsid w:val="00D60D5A"/>
    <w:rsid w:val="00D61417"/>
    <w:rsid w:val="00D64AAB"/>
    <w:rsid w:val="00D842A3"/>
    <w:rsid w:val="00D8723C"/>
    <w:rsid w:val="00DA28A1"/>
    <w:rsid w:val="00E004AD"/>
    <w:rsid w:val="00E47CC3"/>
    <w:rsid w:val="00E626E8"/>
    <w:rsid w:val="00E70490"/>
    <w:rsid w:val="00E825E1"/>
    <w:rsid w:val="00E94611"/>
    <w:rsid w:val="00E949DA"/>
    <w:rsid w:val="00E969A8"/>
    <w:rsid w:val="00EA5EB9"/>
    <w:rsid w:val="00EB7480"/>
    <w:rsid w:val="00EC09F2"/>
    <w:rsid w:val="00EC15C9"/>
    <w:rsid w:val="00EC6C37"/>
    <w:rsid w:val="00EE4958"/>
    <w:rsid w:val="00F2220C"/>
    <w:rsid w:val="00F352EF"/>
    <w:rsid w:val="00FA79AB"/>
    <w:rsid w:val="00FE42A8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4B99-2E9B-4DF9-B09B-5BA52B9E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ша</cp:lastModifiedBy>
  <cp:revision>10</cp:revision>
  <cp:lastPrinted>2014-09-23T06:19:00Z</cp:lastPrinted>
  <dcterms:created xsi:type="dcterms:W3CDTF">2020-12-11T03:27:00Z</dcterms:created>
  <dcterms:modified xsi:type="dcterms:W3CDTF">2020-12-16T04:55:00Z</dcterms:modified>
</cp:coreProperties>
</file>